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858A1E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0FBECCF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2DAA8A4D">
      <w:pPr>
        <w:spacing w:line="540" w:lineRule="exact"/>
        <w:ind w:right="-58"/>
        <w:jc w:val="center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286D5284"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51B88DDE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李锦生，男，1962年1月4日出生，高中文化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 w14:paraId="7B1E4D0F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李锦生在服刑期间，认罪悔罪，遵规守纪，积极改造，确有悔改表现。</w:t>
      </w:r>
    </w:p>
    <w:p w14:paraId="066D6E61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李锦生减去有期徒刑八个月。特报请裁定。</w:t>
      </w:r>
    </w:p>
    <w:p w14:paraId="3C3910E3"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5064DDB1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563807D8"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4A63E3C9"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 w14:paraId="0630797B"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344D0AEB"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4521808F">
      <w:pPr>
        <w:rPr>
          <w:rFonts w:hint="eastAsia"/>
        </w:rPr>
      </w:pPr>
    </w:p>
    <w:p w14:paraId="29DE3E51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42D61"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8842D61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2B0088D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1A1DB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B8655CF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1E35AE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180E17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704E44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02</Words>
  <Characters>209</Characters>
  <Lines>4</Lines>
  <Paragraphs>1</Paragraphs>
  <TotalTime>71</TotalTime>
  <ScaleCrop>false</ScaleCrop>
  <LinksUpToDate>false</LinksUpToDate>
  <CharactersWithSpaces>20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31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